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B6EFA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0B6EFA">
        <w:t xml:space="preserve">        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0B6EFA">
        <w:rPr>
          <w:u w:val="single"/>
        </w:rPr>
        <w:t>232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52BF6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252BF6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52BF6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252BF6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252BF6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252BF6">
        <w:t>17</w:t>
      </w:r>
      <w:r w:rsidR="00C53AA4">
        <w:t>-</w:t>
      </w:r>
      <w:r w:rsidR="00252BF6">
        <w:t>3</w:t>
      </w:r>
      <w:r w:rsidR="00C53AA4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53AA4" w:rsidP="0064595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53">
              <w:rPr>
                <w:rFonts w:ascii="Times New Roman" w:hAnsi="Times New Roman" w:cs="Times New Roman"/>
                <w:sz w:val="24"/>
                <w:szCs w:val="24"/>
              </w:rPr>
              <w:t>232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p w:rsidR="009969B9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2C79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222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ернышевского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кв. 1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2C79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223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ернышевского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кв. 2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2C79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224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ернышевского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кв. 3.</w:t>
      </w:r>
    </w:p>
    <w:p w:rsidR="00D359B4" w:rsidRDefault="00D359B4" w:rsidP="00D359B4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</w:t>
      </w:r>
      <w:r w:rsidR="002C79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799C">
        <w:rPr>
          <w:rFonts w:ascii="Times New Roman" w:hAnsi="Times New Roman" w:cs="Times New Roman"/>
          <w:sz w:val="24"/>
          <w:szCs w:val="24"/>
        </w:rPr>
        <w:t>1225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</w:t>
      </w:r>
      <w:r w:rsidR="002C799C">
        <w:rPr>
          <w:rFonts w:ascii="Times New Roman" w:hAnsi="Times New Roman" w:cs="Times New Roman"/>
          <w:sz w:val="24"/>
          <w:szCs w:val="24"/>
        </w:rPr>
        <w:t>Чернышевского</w:t>
      </w:r>
      <w:r>
        <w:rPr>
          <w:rFonts w:ascii="Times New Roman" w:hAnsi="Times New Roman" w:cs="Times New Roman"/>
          <w:sz w:val="24"/>
          <w:szCs w:val="24"/>
        </w:rPr>
        <w:t xml:space="preserve"> ул., д. </w:t>
      </w:r>
      <w:r w:rsidR="002C799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кв. 4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2</w:t>
      </w:r>
      <w:r w:rsidR="000A03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2</w:t>
      </w:r>
      <w:r w:rsidR="000A03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2</w:t>
      </w:r>
      <w:r w:rsidR="000A03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2</w:t>
      </w:r>
      <w:r w:rsidR="000A03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35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</w:t>
      </w:r>
      <w:r w:rsidR="000A03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</w:t>
      </w:r>
      <w:r w:rsidR="000A035C">
        <w:rPr>
          <w:rFonts w:ascii="Times New Roman" w:hAnsi="Times New Roman" w:cs="Times New Roman"/>
          <w:sz w:val="24"/>
          <w:szCs w:val="24"/>
        </w:rPr>
        <w:t>нышевского ул., д. 20, кв. 9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799C">
        <w:rPr>
          <w:rFonts w:ascii="Times New Roman" w:hAnsi="Times New Roman" w:cs="Times New Roman"/>
          <w:sz w:val="24"/>
          <w:szCs w:val="24"/>
        </w:rPr>
        <w:t xml:space="preserve"> </w:t>
      </w: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тровым номером 41:05:0101003:12</w:t>
      </w:r>
      <w:r w:rsidR="000A035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359B4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, с кадас</w:t>
      </w:r>
      <w:r w:rsidR="000A035C">
        <w:rPr>
          <w:rFonts w:ascii="Times New Roman" w:hAnsi="Times New Roman" w:cs="Times New Roman"/>
          <w:sz w:val="24"/>
          <w:szCs w:val="24"/>
        </w:rPr>
        <w:t>тровым номером 41:05:0101003:1232</w:t>
      </w:r>
      <w:r>
        <w:rPr>
          <w:rFonts w:ascii="Times New Roman" w:hAnsi="Times New Roman" w:cs="Times New Roman"/>
          <w:sz w:val="24"/>
          <w:szCs w:val="24"/>
        </w:rPr>
        <w:t xml:space="preserve">, Россия, Камчат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, Елизово г., Чернышевского ул., д. 20, кв. </w:t>
      </w:r>
      <w:r w:rsidR="000A035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99C" w:rsidRDefault="002C799C" w:rsidP="002C799C">
      <w:pPr>
        <w:pStyle w:val="a9"/>
        <w:ind w:left="502"/>
        <w:rPr>
          <w:rFonts w:ascii="Times New Roman" w:hAnsi="Times New Roman" w:cs="Times New Roman"/>
          <w:sz w:val="24"/>
          <w:szCs w:val="24"/>
        </w:rPr>
      </w:pPr>
    </w:p>
    <w:sectPr w:rsidR="002C799C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99C" w:rsidRDefault="002C799C" w:rsidP="006B54A3">
      <w:r>
        <w:separator/>
      </w:r>
    </w:p>
  </w:endnote>
  <w:endnote w:type="continuationSeparator" w:id="1">
    <w:p w:rsidR="002C799C" w:rsidRDefault="002C799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9C" w:rsidRDefault="002C799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99C" w:rsidRDefault="002C799C" w:rsidP="006B54A3">
      <w:r>
        <w:separator/>
      </w:r>
    </w:p>
  </w:footnote>
  <w:footnote w:type="continuationSeparator" w:id="1">
    <w:p w:rsidR="002C799C" w:rsidRDefault="002C799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A547E"/>
    <w:multiLevelType w:val="hybridMultilevel"/>
    <w:tmpl w:val="D596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035C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EFA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324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2BF6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976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BE3"/>
    <w:rsid w:val="002B6F0F"/>
    <w:rsid w:val="002C263C"/>
    <w:rsid w:val="002C30E6"/>
    <w:rsid w:val="002C5631"/>
    <w:rsid w:val="002C6906"/>
    <w:rsid w:val="002C799C"/>
    <w:rsid w:val="002D2FEB"/>
    <w:rsid w:val="002D61A5"/>
    <w:rsid w:val="002E10AF"/>
    <w:rsid w:val="002E18B6"/>
    <w:rsid w:val="002E1CD0"/>
    <w:rsid w:val="002E2A16"/>
    <w:rsid w:val="002E492B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2E90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5953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6328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956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05E4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12D8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3AA4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9B4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6343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2-25T02:05:00Z</cp:lastPrinted>
  <dcterms:created xsi:type="dcterms:W3CDTF">2018-12-20T21:31:00Z</dcterms:created>
  <dcterms:modified xsi:type="dcterms:W3CDTF">2018-12-25T02:13:00Z</dcterms:modified>
</cp:coreProperties>
</file>